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304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8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criminal defendants for an order of nondisclosure of criminal history record information for certain past misdemeanors and felo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1, Government Code, is amended by adding Section 411.07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39.</w:t>
      </w:r>
      <w:r>
        <w:rPr>
          <w:u w:val="single"/>
        </w:rPr>
        <w:t xml:space="preserve"> </w:t>
      </w:r>
      <w:r>
        <w:rPr>
          <w:u w:val="single"/>
        </w:rPr>
        <w:t xml:space="preserve"> </w:t>
      </w:r>
      <w:r>
        <w:rPr>
          <w:u w:val="single"/>
        </w:rPr>
        <w:t xml:space="preserve">PROCEDURE FOR CONVICTION FOLLOWING SUCCESSFUL COMPLETION OF SENTENCE; CERTAIN PAST MISDEMEANORS AND FELONIES.  (a)  This section applies on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victed of a misdemeanor or felon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previously received an order of nondisclosure of criminal history record information under this subchapter or other law for the offense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a person described by Subsection (a) who completes the person's sentence, including any term of confinement or period of community supervision imposed and payment of all fines, costs, and restitution imposed, may petition the court that imposed the sentence for an order of nondisclosure of criminal history record information under this section if the person satisfies the requirements of this section and Section 411.07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notice to the state, an opportunity for a hearing, and a determination that the person is entitled to file the petition and issuance of the order is in the best interest of justice, the court shall issue an order prohibiting criminal justice agencies from disclosing to the public criminal history record information related to the offense for which the person was convic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petition the court that imposed the sentence for an order of nondisclosure of criminal history record information under this section only on or after the 25th anniversary of the date of completion of the person's sent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